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10 vom 24. Juli 2008</w:t>
      </w:r>
    </w:p>
    <w:p>
      <w:r>
        <w:t>GE Cour de justice, 2008-07-24, FR</w:t>
      </w:r>
    </w:p>
    <w:p>
      <w:r>
        <w:rPr>
          <w:b/>
        </w:rPr>
        <w:t xml:space="preserve">Quelle: </w:t>
      </w:r>
      <w:r>
        <w:t>https://mcp.opencaselaw.ch/entscheid/ge_gerichte_ATAS_606_2010</w:t>
      </w:r>
    </w:p>
    <w:p>
      <w:r>
        <w:t>FR: GE_GERICHTE ATAS/606/2010 du 24 juillet 2008</w:t>
      </w:r>
    </w:p>
    <w:p>
      <w:r>
        <w:t>IT: GE_GERICHTE ATAS/606/2010 del 24 luglio 2008</w:t>
      </w:r>
    </w:p>
    <w:p>
      <w:pPr>
        <w:pStyle w:val="Heading2"/>
      </w:pPr>
      <w:r>
        <w:t>Erwägungen</w:t>
      </w:r>
    </w:p>
    <w:p>
      <w:r>
        <w:rPr>
          <w:b/>
        </w:rPr>
        <w:t>E. 1</w:t>
      </w:r>
    </w:p>
    <w:p>
      <w:r>
        <w:t>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w:t>
      </w:r>
    </w:p>
    <w:p>
      <w:r>
        <w:rPr>
          <w:b/>
        </w:rPr>
        <w:t>E. 6</w:t>
      </w:r>
    </w:p>
    <w:p>
      <w:r>
        <w:t>En l’espèce, l’intimé soutient que la condition relative à la bonne foi de la recourante et de son fils n’est pas réalisée puisqu’il n’a pas été informé du gain de ce dernier en temps utile. La recourante affirme quant à elle qu’elle aurait adressé une copie du contrat de son fils à l’intimé en 2006 déjà. Elle convient cependant n’avoir pas gardé trace de cet envoi. C’est le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w:t>
      </w:r>
    </w:p>
    <w:p>
      <w:r>
        <w:t>A/2827/2009 - 8/9 -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vu l’absence d’éléments prouvant que l’information pertinente aurait été transmise à l’intimé en temps voulu, le Tribunal de céans ne peut que retenir que cette dernière a fait défaut et que la condition relative à la bonne foi n’est pas réalisée en l’espèce, de sorte que, s'agissant de conditions cumulatives, il n'est point besoin d'examiner la situation financière de l'assurée pour conclure que les conditions d'une remise ne sont pas remplies. Eu égard aux considérations qui précèdent, le recours est donc rejeté.</w:t>
      </w:r>
    </w:p>
    <w:p>
      <w:r>
        <w:t>A/2827/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